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/>
          <w:sz w:val="30"/>
          <w:szCs w:val="30"/>
        </w:rPr>
      </w:pPr>
      <w:bookmarkStart w:id="0" w:name="_Toc42859804"/>
      <w:r>
        <w:rPr>
          <w:rFonts w:hint="eastAsia" w:ascii="Times New Roman" w:hAnsi="Times New Roman" w:eastAsia="仿宋"/>
          <w:sz w:val="30"/>
          <w:szCs w:val="30"/>
        </w:rPr>
        <w:t>附件</w:t>
      </w:r>
      <w:bookmarkEnd w:id="0"/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3</w:t>
      </w:r>
      <w:bookmarkStart w:id="1" w:name="_GoBack"/>
      <w:bookmarkEnd w:id="1"/>
    </w:p>
    <w:p>
      <w:pPr>
        <w:spacing w:beforeLines="200" w:afterLines="100"/>
        <w:jc w:val="center"/>
        <w:rPr>
          <w:rFonts w:ascii="Times New Roman" w:hAnsi="Times New Roman" w:eastAsia="华文中宋"/>
          <w:b/>
          <w:bCs/>
          <w:sz w:val="36"/>
          <w:szCs w:val="36"/>
        </w:rPr>
      </w:pPr>
      <w:r>
        <w:rPr>
          <w:rFonts w:hint="eastAsia" w:ascii="Times New Roman" w:hAnsi="Times New Roman" w:eastAsia="华文中宋"/>
          <w:b/>
          <w:bCs/>
          <w:sz w:val="44"/>
          <w:szCs w:val="44"/>
        </w:rPr>
        <w:t>城市轨道交通装备产品认证专员信息备案表</w:t>
      </w:r>
    </w:p>
    <w:tbl>
      <w:tblPr>
        <w:tblStyle w:val="12"/>
        <w:tblW w:w="4940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2631"/>
        <w:gridCol w:w="1953"/>
        <w:gridCol w:w="2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</w:rPr>
              <w:t>单位名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姓    名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性    别</w:t>
            </w: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年    龄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职    称</w:t>
            </w: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所属部门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职    务</w:t>
            </w: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专    业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联系电话</w:t>
            </w: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微    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电子邮箱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right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主管领导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right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公司级</w:t>
            </w:r>
            <w:r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分管领导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right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集团级</w:t>
            </w:r>
            <w:r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  <w:t>）</w:t>
            </w:r>
          </w:p>
        </w:tc>
      </w:tr>
    </w:tbl>
    <w:p>
      <w:pPr>
        <w:jc w:val="left"/>
        <w:rPr>
          <w:rFonts w:ascii="Times New Roman" w:hAnsi="Times New Roman" w:eastAsia="仿宋_GB2312"/>
          <w:sz w:val="10"/>
          <w:szCs w:val="10"/>
        </w:rPr>
      </w:pPr>
    </w:p>
    <w:p>
      <w:pPr>
        <w:rPr>
          <w:rFonts w:ascii="Times New Roman" w:hAnsi="Times New Roman" w:eastAsia="黑体" w:cstheme="majorBidi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</w:rPr>
        <w:t>注：请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将表格</w:t>
      </w:r>
      <w:r>
        <w:rPr>
          <w:rFonts w:hint="eastAsia" w:ascii="Times New Roman" w:hAnsi="Times New Roman" w:eastAsia="仿宋"/>
          <w:sz w:val="30"/>
          <w:szCs w:val="30"/>
        </w:rPr>
        <w:t>发送至</w:t>
      </w:r>
      <w:r>
        <w:rPr>
          <w:rFonts w:ascii="Times New Roman" w:hAnsi="Times New Roman" w:eastAsia="仿宋" w:cs="Times New Roman"/>
          <w:spacing w:val="-4"/>
          <w:sz w:val="30"/>
          <w:szCs w:val="30"/>
        </w:rPr>
        <w:t>rzw@camet.org.cn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B2B"/>
    <w:rsid w:val="0000373E"/>
    <w:rsid w:val="00004423"/>
    <w:rsid w:val="000067A6"/>
    <w:rsid w:val="0002181F"/>
    <w:rsid w:val="0002309D"/>
    <w:rsid w:val="00027923"/>
    <w:rsid w:val="00030286"/>
    <w:rsid w:val="000306EF"/>
    <w:rsid w:val="00030F96"/>
    <w:rsid w:val="0003176D"/>
    <w:rsid w:val="00032950"/>
    <w:rsid w:val="00035A67"/>
    <w:rsid w:val="00040C3A"/>
    <w:rsid w:val="000465D7"/>
    <w:rsid w:val="00050B03"/>
    <w:rsid w:val="00055A75"/>
    <w:rsid w:val="00055EF2"/>
    <w:rsid w:val="00065DFB"/>
    <w:rsid w:val="000712CD"/>
    <w:rsid w:val="00072257"/>
    <w:rsid w:val="0007780B"/>
    <w:rsid w:val="00083F47"/>
    <w:rsid w:val="000861BE"/>
    <w:rsid w:val="0009053F"/>
    <w:rsid w:val="000916D1"/>
    <w:rsid w:val="000929CC"/>
    <w:rsid w:val="00093EC4"/>
    <w:rsid w:val="000B1642"/>
    <w:rsid w:val="000B564B"/>
    <w:rsid w:val="000C0381"/>
    <w:rsid w:val="000D04FA"/>
    <w:rsid w:val="000D1C65"/>
    <w:rsid w:val="000E07E3"/>
    <w:rsid w:val="000E2378"/>
    <w:rsid w:val="000F01E4"/>
    <w:rsid w:val="000F113B"/>
    <w:rsid w:val="000F2BC2"/>
    <w:rsid w:val="000F3033"/>
    <w:rsid w:val="000F3DE0"/>
    <w:rsid w:val="00100777"/>
    <w:rsid w:val="001008A0"/>
    <w:rsid w:val="00104E41"/>
    <w:rsid w:val="00104F85"/>
    <w:rsid w:val="0010720E"/>
    <w:rsid w:val="00114BBB"/>
    <w:rsid w:val="0011640F"/>
    <w:rsid w:val="0013783D"/>
    <w:rsid w:val="00141F28"/>
    <w:rsid w:val="0014252B"/>
    <w:rsid w:val="00144FA0"/>
    <w:rsid w:val="00154431"/>
    <w:rsid w:val="00160CE5"/>
    <w:rsid w:val="00175643"/>
    <w:rsid w:val="00192689"/>
    <w:rsid w:val="00192779"/>
    <w:rsid w:val="001B22ED"/>
    <w:rsid w:val="001B2DFF"/>
    <w:rsid w:val="001B7D2C"/>
    <w:rsid w:val="001C0A7D"/>
    <w:rsid w:val="001C3D41"/>
    <w:rsid w:val="001C3E53"/>
    <w:rsid w:val="001D67A7"/>
    <w:rsid w:val="001F13B7"/>
    <w:rsid w:val="0020647B"/>
    <w:rsid w:val="00207A71"/>
    <w:rsid w:val="002163CC"/>
    <w:rsid w:val="00230131"/>
    <w:rsid w:val="002302BD"/>
    <w:rsid w:val="00231EA2"/>
    <w:rsid w:val="00242145"/>
    <w:rsid w:val="002455E5"/>
    <w:rsid w:val="00246201"/>
    <w:rsid w:val="00253557"/>
    <w:rsid w:val="0028175E"/>
    <w:rsid w:val="002925FF"/>
    <w:rsid w:val="002966FF"/>
    <w:rsid w:val="002969AB"/>
    <w:rsid w:val="002A0C3A"/>
    <w:rsid w:val="002B0CC4"/>
    <w:rsid w:val="002B30FC"/>
    <w:rsid w:val="002C37C9"/>
    <w:rsid w:val="002D3882"/>
    <w:rsid w:val="002D3DED"/>
    <w:rsid w:val="002D666F"/>
    <w:rsid w:val="002D6DE3"/>
    <w:rsid w:val="002E1C2B"/>
    <w:rsid w:val="00300B31"/>
    <w:rsid w:val="00300C75"/>
    <w:rsid w:val="00300E90"/>
    <w:rsid w:val="0030562D"/>
    <w:rsid w:val="00307B77"/>
    <w:rsid w:val="00310AA8"/>
    <w:rsid w:val="00311BA3"/>
    <w:rsid w:val="0031288B"/>
    <w:rsid w:val="00316C82"/>
    <w:rsid w:val="00322F3A"/>
    <w:rsid w:val="00330E6D"/>
    <w:rsid w:val="00343A50"/>
    <w:rsid w:val="0035156D"/>
    <w:rsid w:val="003568A6"/>
    <w:rsid w:val="003656C0"/>
    <w:rsid w:val="00366E73"/>
    <w:rsid w:val="00367FA8"/>
    <w:rsid w:val="003771C1"/>
    <w:rsid w:val="00381468"/>
    <w:rsid w:val="0039014D"/>
    <w:rsid w:val="003941E6"/>
    <w:rsid w:val="003A4C8C"/>
    <w:rsid w:val="003B0D96"/>
    <w:rsid w:val="003B1AC9"/>
    <w:rsid w:val="003B74EC"/>
    <w:rsid w:val="003C2304"/>
    <w:rsid w:val="003C2EF8"/>
    <w:rsid w:val="003C5802"/>
    <w:rsid w:val="003D3B4C"/>
    <w:rsid w:val="003D3F69"/>
    <w:rsid w:val="003E5F05"/>
    <w:rsid w:val="003E656E"/>
    <w:rsid w:val="003F4282"/>
    <w:rsid w:val="003F62A1"/>
    <w:rsid w:val="004025FF"/>
    <w:rsid w:val="004045E6"/>
    <w:rsid w:val="00406E4B"/>
    <w:rsid w:val="00411A5F"/>
    <w:rsid w:val="00414BE5"/>
    <w:rsid w:val="00415A14"/>
    <w:rsid w:val="00416D99"/>
    <w:rsid w:val="00432D04"/>
    <w:rsid w:val="004353C6"/>
    <w:rsid w:val="00436482"/>
    <w:rsid w:val="00436B5D"/>
    <w:rsid w:val="00437CEF"/>
    <w:rsid w:val="004509D0"/>
    <w:rsid w:val="00453A2F"/>
    <w:rsid w:val="004565E9"/>
    <w:rsid w:val="00463825"/>
    <w:rsid w:val="00464BF6"/>
    <w:rsid w:val="004653F8"/>
    <w:rsid w:val="004655FA"/>
    <w:rsid w:val="00465F32"/>
    <w:rsid w:val="00473DCB"/>
    <w:rsid w:val="00473F68"/>
    <w:rsid w:val="00487710"/>
    <w:rsid w:val="00490FFC"/>
    <w:rsid w:val="00492101"/>
    <w:rsid w:val="004A0E73"/>
    <w:rsid w:val="004A11E3"/>
    <w:rsid w:val="004A3B53"/>
    <w:rsid w:val="004B08BE"/>
    <w:rsid w:val="004B1F95"/>
    <w:rsid w:val="004F70E0"/>
    <w:rsid w:val="004F7A16"/>
    <w:rsid w:val="005034CA"/>
    <w:rsid w:val="005063F0"/>
    <w:rsid w:val="005119CC"/>
    <w:rsid w:val="00514865"/>
    <w:rsid w:val="00514D06"/>
    <w:rsid w:val="00517878"/>
    <w:rsid w:val="00523DA5"/>
    <w:rsid w:val="005276A4"/>
    <w:rsid w:val="005322D3"/>
    <w:rsid w:val="00533343"/>
    <w:rsid w:val="005360CF"/>
    <w:rsid w:val="00536502"/>
    <w:rsid w:val="00537E62"/>
    <w:rsid w:val="00542F09"/>
    <w:rsid w:val="00545100"/>
    <w:rsid w:val="00547CBE"/>
    <w:rsid w:val="00555E2E"/>
    <w:rsid w:val="00560A35"/>
    <w:rsid w:val="00561FC7"/>
    <w:rsid w:val="00565555"/>
    <w:rsid w:val="00590BAD"/>
    <w:rsid w:val="00591D66"/>
    <w:rsid w:val="00591EFA"/>
    <w:rsid w:val="005928FC"/>
    <w:rsid w:val="00594BE0"/>
    <w:rsid w:val="005A2C57"/>
    <w:rsid w:val="005B37C3"/>
    <w:rsid w:val="005C0D45"/>
    <w:rsid w:val="005C2909"/>
    <w:rsid w:val="005D0D94"/>
    <w:rsid w:val="005D3E3D"/>
    <w:rsid w:val="005E38FA"/>
    <w:rsid w:val="005E66B2"/>
    <w:rsid w:val="005E6CE4"/>
    <w:rsid w:val="005F0BEA"/>
    <w:rsid w:val="005F33B6"/>
    <w:rsid w:val="005F75DD"/>
    <w:rsid w:val="005F7BFE"/>
    <w:rsid w:val="00606064"/>
    <w:rsid w:val="00616DF5"/>
    <w:rsid w:val="006255D4"/>
    <w:rsid w:val="00631F1A"/>
    <w:rsid w:val="0063635A"/>
    <w:rsid w:val="0064162B"/>
    <w:rsid w:val="006432E7"/>
    <w:rsid w:val="00663014"/>
    <w:rsid w:val="00670F5C"/>
    <w:rsid w:val="006718C0"/>
    <w:rsid w:val="00671CAF"/>
    <w:rsid w:val="00672CC0"/>
    <w:rsid w:val="00677CCD"/>
    <w:rsid w:val="0069089A"/>
    <w:rsid w:val="00696867"/>
    <w:rsid w:val="00696F4F"/>
    <w:rsid w:val="006A00A3"/>
    <w:rsid w:val="006A17C6"/>
    <w:rsid w:val="006A219F"/>
    <w:rsid w:val="006A28E5"/>
    <w:rsid w:val="006B43FB"/>
    <w:rsid w:val="006B552E"/>
    <w:rsid w:val="006B75A2"/>
    <w:rsid w:val="006D29D1"/>
    <w:rsid w:val="006D429B"/>
    <w:rsid w:val="006D5B0F"/>
    <w:rsid w:val="006E2112"/>
    <w:rsid w:val="006E2CED"/>
    <w:rsid w:val="006E5F07"/>
    <w:rsid w:val="006E6EA3"/>
    <w:rsid w:val="006E7D42"/>
    <w:rsid w:val="006F32FC"/>
    <w:rsid w:val="006F557A"/>
    <w:rsid w:val="006F73AE"/>
    <w:rsid w:val="0070698B"/>
    <w:rsid w:val="00707351"/>
    <w:rsid w:val="00707D41"/>
    <w:rsid w:val="00711B36"/>
    <w:rsid w:val="00712331"/>
    <w:rsid w:val="00720F85"/>
    <w:rsid w:val="0073082E"/>
    <w:rsid w:val="00733B69"/>
    <w:rsid w:val="00734D33"/>
    <w:rsid w:val="00742A93"/>
    <w:rsid w:val="00744BE9"/>
    <w:rsid w:val="0075037A"/>
    <w:rsid w:val="00751437"/>
    <w:rsid w:val="00763920"/>
    <w:rsid w:val="0078132A"/>
    <w:rsid w:val="007820C2"/>
    <w:rsid w:val="007924D8"/>
    <w:rsid w:val="0079290E"/>
    <w:rsid w:val="00797772"/>
    <w:rsid w:val="007977D8"/>
    <w:rsid w:val="007A14E5"/>
    <w:rsid w:val="007B1B4B"/>
    <w:rsid w:val="007C4040"/>
    <w:rsid w:val="007C77B0"/>
    <w:rsid w:val="007C7EB0"/>
    <w:rsid w:val="007D06F3"/>
    <w:rsid w:val="007D462C"/>
    <w:rsid w:val="007E30DE"/>
    <w:rsid w:val="007E3575"/>
    <w:rsid w:val="007E707E"/>
    <w:rsid w:val="007F3AA5"/>
    <w:rsid w:val="007F6F78"/>
    <w:rsid w:val="008002E4"/>
    <w:rsid w:val="0081068D"/>
    <w:rsid w:val="00812AD7"/>
    <w:rsid w:val="0081433D"/>
    <w:rsid w:val="008147B5"/>
    <w:rsid w:val="00814DB9"/>
    <w:rsid w:val="00815B9F"/>
    <w:rsid w:val="008162A0"/>
    <w:rsid w:val="008209C5"/>
    <w:rsid w:val="00820BAF"/>
    <w:rsid w:val="008225CC"/>
    <w:rsid w:val="00830EBD"/>
    <w:rsid w:val="00836CBC"/>
    <w:rsid w:val="008419A1"/>
    <w:rsid w:val="00845302"/>
    <w:rsid w:val="00845D26"/>
    <w:rsid w:val="00847AAF"/>
    <w:rsid w:val="00850EEB"/>
    <w:rsid w:val="00852320"/>
    <w:rsid w:val="0085334C"/>
    <w:rsid w:val="0085491B"/>
    <w:rsid w:val="00860059"/>
    <w:rsid w:val="0088120A"/>
    <w:rsid w:val="0088404B"/>
    <w:rsid w:val="008903D9"/>
    <w:rsid w:val="00890AC8"/>
    <w:rsid w:val="00897A05"/>
    <w:rsid w:val="008A26F9"/>
    <w:rsid w:val="008A343B"/>
    <w:rsid w:val="008A372D"/>
    <w:rsid w:val="008A492F"/>
    <w:rsid w:val="008B539C"/>
    <w:rsid w:val="008B708E"/>
    <w:rsid w:val="008B71BF"/>
    <w:rsid w:val="008C5812"/>
    <w:rsid w:val="008C76A4"/>
    <w:rsid w:val="008D2A40"/>
    <w:rsid w:val="008D6C7F"/>
    <w:rsid w:val="008E0D1F"/>
    <w:rsid w:val="008E2AB8"/>
    <w:rsid w:val="008E2DF7"/>
    <w:rsid w:val="008E64BA"/>
    <w:rsid w:val="008F3B3D"/>
    <w:rsid w:val="008F6C37"/>
    <w:rsid w:val="00906BAA"/>
    <w:rsid w:val="00912B4F"/>
    <w:rsid w:val="0091777F"/>
    <w:rsid w:val="0092276D"/>
    <w:rsid w:val="00922FAE"/>
    <w:rsid w:val="00925795"/>
    <w:rsid w:val="009270A9"/>
    <w:rsid w:val="009318E5"/>
    <w:rsid w:val="009435FF"/>
    <w:rsid w:val="009458A7"/>
    <w:rsid w:val="009502B1"/>
    <w:rsid w:val="00956EF0"/>
    <w:rsid w:val="009619C0"/>
    <w:rsid w:val="00962184"/>
    <w:rsid w:val="00971C53"/>
    <w:rsid w:val="00972091"/>
    <w:rsid w:val="009726D5"/>
    <w:rsid w:val="009823C8"/>
    <w:rsid w:val="00984D1D"/>
    <w:rsid w:val="00985450"/>
    <w:rsid w:val="009904FB"/>
    <w:rsid w:val="009A06EB"/>
    <w:rsid w:val="009A0F55"/>
    <w:rsid w:val="009A1C7E"/>
    <w:rsid w:val="009A600D"/>
    <w:rsid w:val="009B3F9C"/>
    <w:rsid w:val="009B7492"/>
    <w:rsid w:val="009C3C02"/>
    <w:rsid w:val="009D5C7C"/>
    <w:rsid w:val="009D6445"/>
    <w:rsid w:val="009E466D"/>
    <w:rsid w:val="009E7C95"/>
    <w:rsid w:val="009F12EB"/>
    <w:rsid w:val="009F2806"/>
    <w:rsid w:val="00A030BA"/>
    <w:rsid w:val="00A035C5"/>
    <w:rsid w:val="00A06EDF"/>
    <w:rsid w:val="00A06FDF"/>
    <w:rsid w:val="00A10F61"/>
    <w:rsid w:val="00A151C3"/>
    <w:rsid w:val="00A17B0F"/>
    <w:rsid w:val="00A2621F"/>
    <w:rsid w:val="00A32008"/>
    <w:rsid w:val="00A33DD6"/>
    <w:rsid w:val="00A410D5"/>
    <w:rsid w:val="00A416E4"/>
    <w:rsid w:val="00A53C5F"/>
    <w:rsid w:val="00A84604"/>
    <w:rsid w:val="00A92E85"/>
    <w:rsid w:val="00AA0592"/>
    <w:rsid w:val="00AB614B"/>
    <w:rsid w:val="00AC10A1"/>
    <w:rsid w:val="00AC6EF0"/>
    <w:rsid w:val="00AD0A42"/>
    <w:rsid w:val="00AD1A7E"/>
    <w:rsid w:val="00AD4F68"/>
    <w:rsid w:val="00AD6EAE"/>
    <w:rsid w:val="00AE2609"/>
    <w:rsid w:val="00AE7D51"/>
    <w:rsid w:val="00B048BE"/>
    <w:rsid w:val="00B07921"/>
    <w:rsid w:val="00B12427"/>
    <w:rsid w:val="00B21894"/>
    <w:rsid w:val="00B3040D"/>
    <w:rsid w:val="00B3090A"/>
    <w:rsid w:val="00B31EA8"/>
    <w:rsid w:val="00B3265F"/>
    <w:rsid w:val="00B41A3B"/>
    <w:rsid w:val="00B45584"/>
    <w:rsid w:val="00B45FBE"/>
    <w:rsid w:val="00B462F1"/>
    <w:rsid w:val="00B509E6"/>
    <w:rsid w:val="00B50AC5"/>
    <w:rsid w:val="00B61B2B"/>
    <w:rsid w:val="00B6340D"/>
    <w:rsid w:val="00B66DA1"/>
    <w:rsid w:val="00B67CF6"/>
    <w:rsid w:val="00B708D6"/>
    <w:rsid w:val="00B7107E"/>
    <w:rsid w:val="00B766B6"/>
    <w:rsid w:val="00B80096"/>
    <w:rsid w:val="00B83066"/>
    <w:rsid w:val="00B9001E"/>
    <w:rsid w:val="00B906CA"/>
    <w:rsid w:val="00B95C48"/>
    <w:rsid w:val="00B962EA"/>
    <w:rsid w:val="00BB7367"/>
    <w:rsid w:val="00BB748F"/>
    <w:rsid w:val="00BC40F2"/>
    <w:rsid w:val="00BC79DC"/>
    <w:rsid w:val="00BD79AF"/>
    <w:rsid w:val="00BE662C"/>
    <w:rsid w:val="00BE6698"/>
    <w:rsid w:val="00BF2898"/>
    <w:rsid w:val="00BF5B43"/>
    <w:rsid w:val="00C02982"/>
    <w:rsid w:val="00C03802"/>
    <w:rsid w:val="00C04158"/>
    <w:rsid w:val="00C155D8"/>
    <w:rsid w:val="00C23486"/>
    <w:rsid w:val="00C26E0A"/>
    <w:rsid w:val="00C47300"/>
    <w:rsid w:val="00C501D8"/>
    <w:rsid w:val="00C50CED"/>
    <w:rsid w:val="00C5254A"/>
    <w:rsid w:val="00C53700"/>
    <w:rsid w:val="00C567F4"/>
    <w:rsid w:val="00C662E2"/>
    <w:rsid w:val="00C74296"/>
    <w:rsid w:val="00C74331"/>
    <w:rsid w:val="00C822D3"/>
    <w:rsid w:val="00C82A54"/>
    <w:rsid w:val="00C837E4"/>
    <w:rsid w:val="00C84C82"/>
    <w:rsid w:val="00C8738A"/>
    <w:rsid w:val="00C92D4C"/>
    <w:rsid w:val="00CA3B8F"/>
    <w:rsid w:val="00CA49B4"/>
    <w:rsid w:val="00CB6517"/>
    <w:rsid w:val="00CB7D93"/>
    <w:rsid w:val="00CC0B40"/>
    <w:rsid w:val="00CD55EE"/>
    <w:rsid w:val="00CD62BF"/>
    <w:rsid w:val="00CE2549"/>
    <w:rsid w:val="00CE6279"/>
    <w:rsid w:val="00CE7DCB"/>
    <w:rsid w:val="00CF039F"/>
    <w:rsid w:val="00CF06B5"/>
    <w:rsid w:val="00CF5264"/>
    <w:rsid w:val="00CF6A73"/>
    <w:rsid w:val="00CF7AAC"/>
    <w:rsid w:val="00D03306"/>
    <w:rsid w:val="00D0381B"/>
    <w:rsid w:val="00D14D0F"/>
    <w:rsid w:val="00D450F1"/>
    <w:rsid w:val="00D76F1E"/>
    <w:rsid w:val="00D80797"/>
    <w:rsid w:val="00D90C25"/>
    <w:rsid w:val="00DA6DAA"/>
    <w:rsid w:val="00DB10E5"/>
    <w:rsid w:val="00DB1BC9"/>
    <w:rsid w:val="00DB6ADA"/>
    <w:rsid w:val="00DC37AA"/>
    <w:rsid w:val="00DC4499"/>
    <w:rsid w:val="00DC7F2D"/>
    <w:rsid w:val="00DD0787"/>
    <w:rsid w:val="00DD0868"/>
    <w:rsid w:val="00DD21B1"/>
    <w:rsid w:val="00DD7195"/>
    <w:rsid w:val="00DE59F4"/>
    <w:rsid w:val="00DE6B37"/>
    <w:rsid w:val="00DF5084"/>
    <w:rsid w:val="00E005B1"/>
    <w:rsid w:val="00E028E8"/>
    <w:rsid w:val="00E02F51"/>
    <w:rsid w:val="00E1330B"/>
    <w:rsid w:val="00E25571"/>
    <w:rsid w:val="00E2710E"/>
    <w:rsid w:val="00E343AC"/>
    <w:rsid w:val="00E41833"/>
    <w:rsid w:val="00E43442"/>
    <w:rsid w:val="00E43A2F"/>
    <w:rsid w:val="00E45687"/>
    <w:rsid w:val="00E47A04"/>
    <w:rsid w:val="00E47B3C"/>
    <w:rsid w:val="00E618F9"/>
    <w:rsid w:val="00E672E9"/>
    <w:rsid w:val="00E7177A"/>
    <w:rsid w:val="00E71A8F"/>
    <w:rsid w:val="00E732C5"/>
    <w:rsid w:val="00E81D6D"/>
    <w:rsid w:val="00E82073"/>
    <w:rsid w:val="00E853FF"/>
    <w:rsid w:val="00E85923"/>
    <w:rsid w:val="00E92E29"/>
    <w:rsid w:val="00E96418"/>
    <w:rsid w:val="00EA09E1"/>
    <w:rsid w:val="00EA2116"/>
    <w:rsid w:val="00EA2C1C"/>
    <w:rsid w:val="00EB38E6"/>
    <w:rsid w:val="00EB3C1F"/>
    <w:rsid w:val="00EB4295"/>
    <w:rsid w:val="00EB4F52"/>
    <w:rsid w:val="00EB6A8A"/>
    <w:rsid w:val="00EC3022"/>
    <w:rsid w:val="00EC5E23"/>
    <w:rsid w:val="00ED6B96"/>
    <w:rsid w:val="00F053CD"/>
    <w:rsid w:val="00F06395"/>
    <w:rsid w:val="00F11C65"/>
    <w:rsid w:val="00F14BF5"/>
    <w:rsid w:val="00F16F0E"/>
    <w:rsid w:val="00F17A49"/>
    <w:rsid w:val="00F20D64"/>
    <w:rsid w:val="00F2610B"/>
    <w:rsid w:val="00F32222"/>
    <w:rsid w:val="00F337B3"/>
    <w:rsid w:val="00F41EE9"/>
    <w:rsid w:val="00F42413"/>
    <w:rsid w:val="00F439DC"/>
    <w:rsid w:val="00F44B70"/>
    <w:rsid w:val="00F470E1"/>
    <w:rsid w:val="00F516BF"/>
    <w:rsid w:val="00F57DB0"/>
    <w:rsid w:val="00F60865"/>
    <w:rsid w:val="00F670D1"/>
    <w:rsid w:val="00F71CA9"/>
    <w:rsid w:val="00F741C3"/>
    <w:rsid w:val="00F93AE5"/>
    <w:rsid w:val="00F952E4"/>
    <w:rsid w:val="00F96DB4"/>
    <w:rsid w:val="00FA6560"/>
    <w:rsid w:val="00FB2D60"/>
    <w:rsid w:val="00FC4C2F"/>
    <w:rsid w:val="00FD5BFE"/>
    <w:rsid w:val="00FE404C"/>
    <w:rsid w:val="00FE4392"/>
    <w:rsid w:val="00FE612B"/>
    <w:rsid w:val="00FE7ABD"/>
    <w:rsid w:val="00FF00D0"/>
    <w:rsid w:val="00FF3BD0"/>
    <w:rsid w:val="00FF3C7C"/>
    <w:rsid w:val="00FF4ABC"/>
    <w:rsid w:val="00FF7743"/>
    <w:rsid w:val="198D75BB"/>
    <w:rsid w:val="21987AE1"/>
    <w:rsid w:val="321C0913"/>
    <w:rsid w:val="3CD630D9"/>
    <w:rsid w:val="48525D8A"/>
    <w:rsid w:val="64B248A0"/>
    <w:rsid w:val="711A4282"/>
    <w:rsid w:val="7D74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="华文中宋" w:hAnsi="华文中宋" w:eastAsia="华文中宋"/>
      <w:sz w:val="36"/>
      <w:szCs w:val="36"/>
    </w:rPr>
  </w:style>
  <w:style w:type="paragraph" w:styleId="9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4"/>
    <w:qFormat/>
    <w:uiPriority w:val="10"/>
    <w:pPr>
      <w:widowControl/>
      <w:spacing w:before="240" w:after="60"/>
      <w:jc w:val="center"/>
      <w:outlineLvl w:val="0"/>
    </w:pPr>
    <w:rPr>
      <w:rFonts w:ascii="Calibri Light" w:hAnsi="Calibri Light" w:eastAsia="宋体" w:cs="Times New Roman"/>
      <w:b/>
      <w:bCs/>
      <w:color w:val="000000"/>
      <w:kern w:val="0"/>
      <w:sz w:val="32"/>
      <w:szCs w:val="32"/>
    </w:rPr>
  </w:style>
  <w:style w:type="table" w:styleId="13">
    <w:name w:val="Table Grid"/>
    <w:basedOn w:val="12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4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4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4"/>
    <w:link w:val="4"/>
    <w:semiHidden/>
    <w:qFormat/>
    <w:uiPriority w:val="99"/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9">
    <w:name w:val="批注框文本 Char"/>
    <w:basedOn w:val="14"/>
    <w:link w:val="5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字符"/>
    <w:basedOn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Char"/>
    <w:link w:val="11"/>
    <w:qFormat/>
    <w:uiPriority w:val="10"/>
    <w:rPr>
      <w:rFonts w:ascii="Calibri Light" w:hAnsi="Calibri Light" w:eastAsia="宋体" w:cs="Times New Roman"/>
      <w:b/>
      <w:bCs/>
      <w:color w:val="000000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688D-96FC-4A84-8600-2505C390E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</Words>
  <Characters>111</Characters>
  <Lines>1</Lines>
  <Paragraphs>1</Paragraphs>
  <TotalTime>2</TotalTime>
  <ScaleCrop>false</ScaleCrop>
  <LinksUpToDate>false</LinksUpToDate>
  <CharactersWithSpaces>1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4:06:00Z</dcterms:created>
  <dc:creator>GHW</dc:creator>
  <cp:lastModifiedBy>宋淘沙</cp:lastModifiedBy>
  <cp:lastPrinted>2022-02-28T04:55:00Z</cp:lastPrinted>
  <dcterms:modified xsi:type="dcterms:W3CDTF">2022-03-01T07:38:44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A997ED5A2E4D538BD8010CFB856CFF</vt:lpwstr>
  </property>
</Properties>
</file>